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970D" w14:textId="77777777" w:rsidR="00A6216B" w:rsidRDefault="00A6216B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</w:p>
    <w:p w14:paraId="413E9EBB" w14:textId="2CDE2A4D" w:rsidR="00680747" w:rsidRPr="00B94F7C" w:rsidRDefault="00C518CD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r w:rsidRPr="00B94F7C">
        <w:rPr>
          <w:rFonts w:asciiTheme="majorHAnsi" w:eastAsia="SimSun, 宋体" w:hAnsiTheme="majorHAnsi"/>
          <w:sz w:val="22"/>
          <w:szCs w:val="22"/>
        </w:rPr>
        <w:t>Załącznik nr 5</w:t>
      </w:r>
      <w:r w:rsidR="00C7572E" w:rsidRPr="00B94F7C">
        <w:rPr>
          <w:rFonts w:asciiTheme="majorHAnsi" w:eastAsia="SimSun, 宋体" w:hAnsiTheme="majorHAnsi"/>
          <w:sz w:val="22"/>
          <w:szCs w:val="22"/>
        </w:rPr>
        <w:t xml:space="preserve"> do Zapytania ofertowego</w:t>
      </w:r>
    </w:p>
    <w:bookmarkEnd w:id="0"/>
    <w:p w14:paraId="0C1FCA54" w14:textId="130CC422" w:rsidR="006832C5" w:rsidRPr="00502BCA" w:rsidRDefault="00502BCA" w:rsidP="00502BCA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C37E241" w14:textId="08638071" w:rsidR="00EA07A0" w:rsidRPr="00502BCA" w:rsidRDefault="00EA07A0" w:rsidP="00EA07A0">
      <w:pPr>
        <w:pStyle w:val="Textbodyindent"/>
        <w:spacing w:line="320" w:lineRule="exact"/>
        <w:ind w:left="0"/>
        <w:rPr>
          <w:rFonts w:asciiTheme="majorHAnsi" w:hAnsiTheme="majorHAnsi"/>
        </w:rPr>
      </w:pPr>
      <w:r w:rsidRPr="00502BCA">
        <w:rPr>
          <w:rFonts w:asciiTheme="majorHAnsi" w:hAnsiTheme="majorHAnsi" w:cs="Arial"/>
        </w:rPr>
        <w:t>………………………………………………………</w:t>
      </w:r>
    </w:p>
    <w:p w14:paraId="516E2D04" w14:textId="0A491335" w:rsidR="006832C5" w:rsidRPr="00C7572E" w:rsidRDefault="00EA07A0" w:rsidP="006832C5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C7572E">
        <w:rPr>
          <w:rFonts w:asciiTheme="majorHAnsi" w:hAnsiTheme="majorHAnsi" w:cs="Arial"/>
          <w:b/>
          <w:bCs/>
          <w:sz w:val="18"/>
          <w:szCs w:val="18"/>
        </w:rPr>
        <w:t xml:space="preserve">                </w:t>
      </w:r>
      <w:r w:rsidRPr="00C7572E">
        <w:rPr>
          <w:rFonts w:asciiTheme="majorHAnsi" w:hAnsiTheme="majorHAnsi" w:cs="Arial"/>
          <w:bCs/>
          <w:sz w:val="18"/>
          <w:szCs w:val="18"/>
        </w:rPr>
        <w:t>pieczęć</w:t>
      </w:r>
      <w:r w:rsidR="00C7572E" w:rsidRPr="00C7572E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54C73D0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1A851701" w14:textId="71779144" w:rsidR="006832C5" w:rsidRPr="00566D72" w:rsidRDefault="006832C5" w:rsidP="00EA07A0">
      <w:pPr>
        <w:pStyle w:val="Standard"/>
        <w:autoSpaceDE w:val="0"/>
        <w:spacing w:after="120" w:line="320" w:lineRule="exact"/>
        <w:jc w:val="center"/>
        <w:rPr>
          <w:rFonts w:asciiTheme="minorHAnsi" w:hAnsiTheme="minorHAnsi" w:cstheme="minorHAnsi"/>
          <w:spacing w:val="-1"/>
          <w:sz w:val="22"/>
          <w:szCs w:val="22"/>
          <w:lang w:eastAsia="ar-SA"/>
        </w:rPr>
      </w:pPr>
      <w:bookmarkStart w:id="1" w:name="Informacja"/>
      <w:r w:rsidRPr="00566D72">
        <w:rPr>
          <w:rFonts w:asciiTheme="minorHAnsi" w:hAnsiTheme="minorHAnsi" w:cstheme="minorHAnsi"/>
          <w:sz w:val="22"/>
          <w:szCs w:val="22"/>
        </w:rPr>
        <w:t xml:space="preserve">W odpowiedzi </w:t>
      </w:r>
      <w:bookmarkEnd w:id="1"/>
      <w:r w:rsidRPr="00566D72">
        <w:rPr>
          <w:rFonts w:asciiTheme="minorHAnsi" w:hAnsiTheme="minorHAnsi" w:cstheme="minorHAnsi"/>
          <w:sz w:val="22"/>
          <w:szCs w:val="22"/>
        </w:rPr>
        <w:t xml:space="preserve">na </w:t>
      </w:r>
      <w:r w:rsidR="00C7572E" w:rsidRPr="00566D72">
        <w:rPr>
          <w:rFonts w:asciiTheme="minorHAnsi" w:hAnsiTheme="minorHAnsi" w:cstheme="minorHAnsi"/>
          <w:i/>
          <w:sz w:val="22"/>
          <w:szCs w:val="22"/>
        </w:rPr>
        <w:t>Zapytanie ofertowe</w:t>
      </w:r>
      <w:r w:rsidRPr="00566D72">
        <w:rPr>
          <w:rFonts w:asciiTheme="minorHAnsi" w:hAnsiTheme="minorHAnsi" w:cstheme="minorHAnsi"/>
          <w:sz w:val="22"/>
          <w:szCs w:val="22"/>
        </w:rPr>
        <w:t xml:space="preserve"> na wykonanie usługi polegającej na:</w:t>
      </w:r>
    </w:p>
    <w:p w14:paraId="192278C2" w14:textId="215860C2" w:rsidR="006832C5" w:rsidRPr="00566D72" w:rsidRDefault="006832C5" w:rsidP="00EA07A0">
      <w:pPr>
        <w:pStyle w:val="Standard"/>
        <w:spacing w:after="120"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 xml:space="preserve">Przeprowadzeniu badania sprawozdania finansowego i sporządzenie sprawozdania z badania sprawozdania </w:t>
      </w:r>
      <w:r w:rsidR="00575E3E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>finansowego za rok obrotowy 202</w:t>
      </w:r>
      <w:r w:rsidR="00566D72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>3</w:t>
      </w:r>
      <w:r w:rsidR="00575E3E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 xml:space="preserve"> oraz za rok obrotowy 202</w:t>
      </w:r>
      <w:r w:rsidR="00566D72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>4</w:t>
      </w:r>
      <w:r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 xml:space="preserve"> przy uwzględnieniu, że badana jednostka kultury podlega konsolidacji, zgodnie  z zasadami sporządzania skonsolidowanego bilansu m. st. Warszawy</w:t>
      </w:r>
      <w:r w:rsidR="00B94F7C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>,</w:t>
      </w:r>
      <w:r w:rsidR="00EA07A0" w:rsidRPr="00566D72">
        <w:rPr>
          <w:rFonts w:asciiTheme="minorHAnsi" w:eastAsia="SimSun, 宋体" w:hAnsiTheme="minorHAnsi" w:cstheme="minorHAnsi"/>
          <w:b/>
          <w:bCs/>
          <w:sz w:val="22"/>
          <w:szCs w:val="22"/>
        </w:rPr>
        <w:t xml:space="preserve"> </w:t>
      </w:r>
      <w:r w:rsidR="00B94F7C" w:rsidRPr="00566D72">
        <w:rPr>
          <w:rFonts w:asciiTheme="minorHAnsi" w:hAnsiTheme="minorHAnsi" w:cstheme="minorHAnsi"/>
          <w:b/>
          <w:sz w:val="22"/>
          <w:szCs w:val="22"/>
        </w:rPr>
        <w:t>przedstawia</w:t>
      </w:r>
      <w:r w:rsidRPr="00566D72">
        <w:rPr>
          <w:rFonts w:asciiTheme="minorHAnsi" w:hAnsiTheme="minorHAnsi" w:cstheme="minorHAnsi"/>
          <w:b/>
          <w:sz w:val="22"/>
          <w:szCs w:val="22"/>
        </w:rPr>
        <w:t>m(y):</w:t>
      </w:r>
    </w:p>
    <w:p w14:paraId="465BF43C" w14:textId="77777777" w:rsidR="00C518CD" w:rsidRPr="00566D72" w:rsidRDefault="00C518CD" w:rsidP="00C518CD">
      <w:pPr>
        <w:pStyle w:val="Tekstpodstawowy"/>
        <w:spacing w:before="59"/>
        <w:ind w:left="572" w:right="87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Formularz_wykaz_doswiadczenia"/>
      <w:bookmarkEnd w:id="2"/>
      <w:r w:rsidRPr="00566D72">
        <w:rPr>
          <w:rFonts w:asciiTheme="minorHAnsi" w:hAnsiTheme="minorHAnsi" w:cstheme="minorHAnsi"/>
          <w:b/>
          <w:w w:val="95"/>
          <w:sz w:val="22"/>
          <w:szCs w:val="22"/>
        </w:rPr>
        <w:t>WYKAZ DOŚWIADCZENIA ZAWODOWEGO BIEGŁEGO REWIDENTA</w:t>
      </w:r>
    </w:p>
    <w:p w14:paraId="50B57052" w14:textId="77777777" w:rsidR="00C518CD" w:rsidRPr="00566D72" w:rsidRDefault="00C518CD" w:rsidP="006654ED">
      <w:pPr>
        <w:pStyle w:val="Tekstpodstawowy"/>
        <w:spacing w:before="240" w:line="288" w:lineRule="auto"/>
        <w:ind w:left="215" w:right="-284"/>
        <w:jc w:val="center"/>
        <w:rPr>
          <w:rFonts w:asciiTheme="minorHAnsi" w:hAnsiTheme="minorHAnsi" w:cstheme="minorHAnsi"/>
          <w:sz w:val="22"/>
          <w:szCs w:val="22"/>
        </w:rPr>
      </w:pPr>
      <w:r w:rsidRPr="00566D72">
        <w:rPr>
          <w:rFonts w:asciiTheme="minorHAnsi" w:hAnsiTheme="minorHAnsi" w:cstheme="minorHAnsi"/>
          <w:sz w:val="22"/>
          <w:szCs w:val="22"/>
        </w:rPr>
        <w:t>- w ramach kryterium oceny ofert</w:t>
      </w:r>
    </w:p>
    <w:tbl>
      <w:tblPr>
        <w:tblStyle w:val="TableNormal"/>
        <w:tblW w:w="92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- formularz"/>
        <w:tblDescription w:val="Tabela przeznaczona na opis doświadczenia rewidenta - wykaz podmiotów, dla których było robione badanie sprawozdania"/>
      </w:tblPr>
      <w:tblGrid>
        <w:gridCol w:w="682"/>
        <w:gridCol w:w="2501"/>
        <w:gridCol w:w="2977"/>
        <w:gridCol w:w="3118"/>
      </w:tblGrid>
      <w:tr w:rsidR="00C87AC7" w:rsidRPr="00566D72" w14:paraId="649C2529" w14:textId="77777777" w:rsidTr="00C87AC7">
        <w:trPr>
          <w:trHeight w:val="807"/>
        </w:trPr>
        <w:tc>
          <w:tcPr>
            <w:tcW w:w="682" w:type="dxa"/>
          </w:tcPr>
          <w:p w14:paraId="203B9F64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A5E8277" w14:textId="77777777" w:rsidR="00C87AC7" w:rsidRPr="00566D72" w:rsidRDefault="00C87AC7" w:rsidP="00502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w w:val="95"/>
                <w:sz w:val="22"/>
                <w:szCs w:val="22"/>
                <w:lang w:val="pl-PL"/>
              </w:rPr>
              <w:t>L.p.</w:t>
            </w:r>
          </w:p>
        </w:tc>
        <w:tc>
          <w:tcPr>
            <w:tcW w:w="2501" w:type="dxa"/>
          </w:tcPr>
          <w:p w14:paraId="36DBD2E4" w14:textId="77777777" w:rsidR="00B94F7C" w:rsidRPr="00566D72" w:rsidRDefault="00B94F7C" w:rsidP="00502BCA">
            <w:pPr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</w:pPr>
          </w:p>
          <w:p w14:paraId="51AAAA5E" w14:textId="7EF958DC" w:rsidR="00C87AC7" w:rsidRPr="00566D72" w:rsidRDefault="00B94F7C" w:rsidP="00502BCA">
            <w:pPr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Imię i nazwisko biegłego rewidenta</w:t>
            </w:r>
          </w:p>
        </w:tc>
        <w:tc>
          <w:tcPr>
            <w:tcW w:w="2977" w:type="dxa"/>
          </w:tcPr>
          <w:p w14:paraId="24A43451" w14:textId="603AFA8C" w:rsidR="00C87AC7" w:rsidRPr="00566D72" w:rsidRDefault="00C87AC7" w:rsidP="00502BCA">
            <w:pPr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</w:pPr>
          </w:p>
          <w:p w14:paraId="09ED39C5" w14:textId="51D6FFE7" w:rsidR="00C87AC7" w:rsidRPr="00566D72" w:rsidRDefault="00C87AC7" w:rsidP="00502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Podmiot,</w:t>
            </w:r>
            <w:r w:rsidRPr="00566D72">
              <w:rPr>
                <w:rFonts w:asciiTheme="minorHAnsi" w:hAnsiTheme="minorHAnsi" w:cstheme="minorHAnsi"/>
                <w:b/>
                <w:spacing w:val="-19"/>
                <w:w w:val="90"/>
                <w:sz w:val="22"/>
                <w:szCs w:val="22"/>
                <w:lang w:val="pl-PL"/>
              </w:rPr>
              <w:t xml:space="preserve"> </w:t>
            </w: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dla</w:t>
            </w:r>
            <w:r w:rsidRPr="00566D72">
              <w:rPr>
                <w:rFonts w:asciiTheme="minorHAnsi" w:hAnsiTheme="minorHAnsi" w:cstheme="minorHAnsi"/>
                <w:b/>
                <w:spacing w:val="-20"/>
                <w:w w:val="90"/>
                <w:sz w:val="22"/>
                <w:szCs w:val="22"/>
                <w:lang w:val="pl-PL"/>
              </w:rPr>
              <w:t xml:space="preserve"> </w:t>
            </w: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którego</w:t>
            </w:r>
            <w:r w:rsidRPr="00566D72">
              <w:rPr>
                <w:rFonts w:asciiTheme="minorHAnsi" w:hAnsiTheme="minorHAnsi" w:cstheme="minorHAnsi"/>
                <w:b/>
                <w:spacing w:val="-20"/>
                <w:w w:val="90"/>
                <w:sz w:val="22"/>
                <w:szCs w:val="22"/>
                <w:lang w:val="pl-PL"/>
              </w:rPr>
              <w:t xml:space="preserve"> </w:t>
            </w: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było</w:t>
            </w:r>
            <w:r w:rsidRPr="00566D72">
              <w:rPr>
                <w:rFonts w:asciiTheme="minorHAnsi" w:hAnsiTheme="minorHAnsi" w:cstheme="minorHAnsi"/>
                <w:b/>
                <w:spacing w:val="-21"/>
                <w:w w:val="90"/>
                <w:sz w:val="22"/>
                <w:szCs w:val="22"/>
                <w:lang w:val="pl-PL"/>
              </w:rPr>
              <w:t xml:space="preserve"> </w:t>
            </w: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>robione</w:t>
            </w:r>
            <w:r w:rsidRPr="00566D72">
              <w:rPr>
                <w:rFonts w:asciiTheme="minorHAnsi" w:hAnsiTheme="minorHAnsi" w:cstheme="minorHAnsi"/>
                <w:b/>
                <w:spacing w:val="-19"/>
                <w:w w:val="90"/>
                <w:sz w:val="22"/>
                <w:szCs w:val="22"/>
                <w:lang w:val="pl-PL"/>
              </w:rPr>
              <w:t xml:space="preserve"> b</w:t>
            </w:r>
            <w:r w:rsidRPr="00566D72">
              <w:rPr>
                <w:rFonts w:asciiTheme="minorHAnsi" w:hAnsiTheme="minorHAnsi" w:cstheme="minorHAnsi"/>
                <w:b/>
                <w:w w:val="90"/>
                <w:sz w:val="22"/>
                <w:szCs w:val="22"/>
                <w:lang w:val="pl-PL"/>
              </w:rPr>
              <w:t xml:space="preserve">adanie  </w:t>
            </w: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sprawozdania </w:t>
            </w:r>
            <w:r w:rsidRPr="00566D72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endnoteReference w:id="1"/>
            </w:r>
          </w:p>
        </w:tc>
        <w:tc>
          <w:tcPr>
            <w:tcW w:w="3118" w:type="dxa"/>
          </w:tcPr>
          <w:p w14:paraId="6CCDE400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1B0BF00" w14:textId="28BB6B45" w:rsidR="00C87AC7" w:rsidRPr="00566D72" w:rsidRDefault="00C87AC7" w:rsidP="00502B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rmin wykonania usługi</w:t>
            </w:r>
            <w:r w:rsidRPr="00566D72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endnoteReference w:id="2"/>
            </w:r>
          </w:p>
        </w:tc>
      </w:tr>
      <w:tr w:rsidR="00C87AC7" w:rsidRPr="00566D72" w14:paraId="2032A2A0" w14:textId="77777777" w:rsidTr="00C87AC7">
        <w:trPr>
          <w:trHeight w:val="565"/>
        </w:trPr>
        <w:tc>
          <w:tcPr>
            <w:tcW w:w="682" w:type="dxa"/>
          </w:tcPr>
          <w:p w14:paraId="554A7EA5" w14:textId="77777777" w:rsidR="00C87AC7" w:rsidRPr="00566D72" w:rsidRDefault="00C87AC7" w:rsidP="00502BCA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501" w:type="dxa"/>
          </w:tcPr>
          <w:p w14:paraId="6BEADB0F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E9573C" w14:textId="1B56CC5D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3C463BB" w14:textId="77777777" w:rsidR="00C87AC7" w:rsidRPr="00566D72" w:rsidRDefault="00C87AC7" w:rsidP="00C87AC7">
            <w:pPr>
              <w:ind w:right="357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7AC7" w:rsidRPr="00566D72" w14:paraId="24B5C787" w14:textId="77777777" w:rsidTr="00C87AC7">
        <w:trPr>
          <w:trHeight w:val="566"/>
        </w:trPr>
        <w:tc>
          <w:tcPr>
            <w:tcW w:w="682" w:type="dxa"/>
          </w:tcPr>
          <w:p w14:paraId="5195959D" w14:textId="77777777" w:rsidR="00C87AC7" w:rsidRPr="00566D72" w:rsidRDefault="00C87AC7" w:rsidP="00502BCA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501" w:type="dxa"/>
          </w:tcPr>
          <w:p w14:paraId="3261A4FE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99786E" w14:textId="2BE2AF09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4AE1059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7AC7" w:rsidRPr="00566D72" w14:paraId="7B830387" w14:textId="77777777" w:rsidTr="00C87AC7">
        <w:trPr>
          <w:trHeight w:val="571"/>
        </w:trPr>
        <w:tc>
          <w:tcPr>
            <w:tcW w:w="682" w:type="dxa"/>
          </w:tcPr>
          <w:p w14:paraId="6CB44B6D" w14:textId="77777777" w:rsidR="00C87AC7" w:rsidRPr="00566D72" w:rsidRDefault="00C87AC7" w:rsidP="00502BCA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501" w:type="dxa"/>
          </w:tcPr>
          <w:p w14:paraId="092CF130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BE7614" w14:textId="67036B01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34C4C33E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7AC7" w:rsidRPr="00566D72" w14:paraId="3C4AED9B" w14:textId="77777777" w:rsidTr="00C87AC7">
        <w:trPr>
          <w:trHeight w:val="566"/>
        </w:trPr>
        <w:tc>
          <w:tcPr>
            <w:tcW w:w="682" w:type="dxa"/>
          </w:tcPr>
          <w:p w14:paraId="6C2B425C" w14:textId="77777777" w:rsidR="00C87AC7" w:rsidRPr="00566D72" w:rsidRDefault="00C87AC7" w:rsidP="00502BCA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501" w:type="dxa"/>
          </w:tcPr>
          <w:p w14:paraId="18A87677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9DA80D" w14:textId="1C2D808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544D278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7AC7" w:rsidRPr="00566D72" w14:paraId="68DF2CEF" w14:textId="77777777" w:rsidTr="00C87AC7">
        <w:trPr>
          <w:trHeight w:val="575"/>
        </w:trPr>
        <w:tc>
          <w:tcPr>
            <w:tcW w:w="682" w:type="dxa"/>
          </w:tcPr>
          <w:p w14:paraId="218A2D00" w14:textId="77777777" w:rsidR="00C87AC7" w:rsidRPr="00566D72" w:rsidRDefault="00C87AC7" w:rsidP="00502BCA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66D7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2501" w:type="dxa"/>
          </w:tcPr>
          <w:p w14:paraId="430E5CB6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ED1CBC" w14:textId="11D56848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3F7439EE" w14:textId="77777777" w:rsidR="00C87AC7" w:rsidRPr="00566D72" w:rsidRDefault="00C87AC7" w:rsidP="00502BC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3CECDFE1" w14:textId="0362AC5E" w:rsidR="00B94F7C" w:rsidRPr="00566D72" w:rsidRDefault="00B94F7C" w:rsidP="00B94F7C">
      <w:pPr>
        <w:widowControl w:val="0"/>
        <w:tabs>
          <w:tab w:val="left" w:pos="1418"/>
          <w:tab w:val="left" w:pos="1843"/>
        </w:tabs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566D72">
        <w:rPr>
          <w:rFonts w:asciiTheme="minorHAnsi" w:eastAsia="Arial" w:hAnsiTheme="minorHAnsi" w:cstheme="minorHAnsi"/>
          <w:sz w:val="22"/>
          <w:szCs w:val="22"/>
          <w:lang w:eastAsia="en-US"/>
        </w:rPr>
        <w:t>Uwaga:</w:t>
      </w:r>
    </w:p>
    <w:p w14:paraId="1386F2F8" w14:textId="004A495B" w:rsidR="00B94F7C" w:rsidRPr="00566D72" w:rsidRDefault="00B94F7C" w:rsidP="00B94F7C">
      <w:pPr>
        <w:widowControl w:val="0"/>
        <w:tabs>
          <w:tab w:val="left" w:pos="1418"/>
          <w:tab w:val="left" w:pos="1843"/>
        </w:tabs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566D72">
        <w:rPr>
          <w:rFonts w:asciiTheme="minorHAnsi" w:eastAsia="Arial" w:hAnsiTheme="minorHAnsi" w:cstheme="minorHAnsi"/>
          <w:sz w:val="22"/>
          <w:szCs w:val="22"/>
          <w:lang w:eastAsia="en-US"/>
        </w:rPr>
        <w:t>Zamawiający przyzna punkty w kryterium doświadczenie biegłego rewidenta skierowanego przez Wykonawcę do realizacji przedmiotu zamówienia za wykazanie doświadczenia zakresu realizacji zakończonych badań sprawozdania finansowego na rzecz instytucji kultury (przez instytucję kultury należy rozumieć: teatr, kino, instytucja filmowa, muzeum, biblioteka, opera, operetka, filharmonia, orkiestra, dom kultury, ognisko artystyczne, galeria sztuki, ośrodek badań i dokumentacji) podlegających konsolidacji i zdobyte w ciągu ostatnich 5 lat przed upływem terminu składania ofert, a jeżeli okres działalności jest krótszy - w tym okresie.</w:t>
      </w:r>
    </w:p>
    <w:p w14:paraId="1FDFADF9" w14:textId="3B23C6AC" w:rsidR="00502BCA" w:rsidRPr="00566D72" w:rsidRDefault="00B94F7C" w:rsidP="00B94F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6D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kryterium doświadczenie biegłego rewidenta Wykonawca może otrzymać maksymalnie 20 pkt. Zamawiający przyzna po 4 pkt za każde wykazane zrealizowane badanie sprawozdania finansowego na rzecz instytucji kultury spełniające warunki opisane powyżej.  </w:t>
      </w:r>
    </w:p>
    <w:p w14:paraId="3B2EBDE5" w14:textId="24B108C7" w:rsidR="00502BCA" w:rsidRPr="00566D72" w:rsidRDefault="00502BCA" w:rsidP="00502BCA">
      <w:pPr>
        <w:jc w:val="right"/>
        <w:rPr>
          <w:rFonts w:asciiTheme="minorHAnsi" w:hAnsiTheme="minorHAnsi" w:cstheme="minorHAnsi"/>
          <w:i/>
          <w:spacing w:val="-8"/>
          <w:sz w:val="22"/>
          <w:szCs w:val="22"/>
        </w:rPr>
      </w:pPr>
    </w:p>
    <w:p w14:paraId="36AA70D7" w14:textId="77777777" w:rsidR="001C71C8" w:rsidRDefault="001C71C8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1FF7632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306626DE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0B37C14D" w14:textId="1402E63D" w:rsidR="00502BCA" w:rsidRDefault="00502BCA" w:rsidP="00B94F7C">
      <w:pPr>
        <w:rPr>
          <w:rFonts w:asciiTheme="majorHAnsi" w:hAnsiTheme="majorHAnsi"/>
          <w:b/>
        </w:rPr>
      </w:pPr>
    </w:p>
    <w:sectPr w:rsidR="00502BCA" w:rsidSect="001C71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56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31B0" w14:textId="77777777" w:rsidR="004507EA" w:rsidRDefault="004507EA" w:rsidP="00BB0539">
      <w:r>
        <w:separator/>
      </w:r>
    </w:p>
  </w:endnote>
  <w:endnote w:type="continuationSeparator" w:id="0">
    <w:p w14:paraId="3174BF58" w14:textId="77777777" w:rsidR="004507EA" w:rsidRDefault="004507EA" w:rsidP="00BB0539">
      <w:r>
        <w:continuationSeparator/>
      </w:r>
    </w:p>
  </w:endnote>
  <w:endnote w:id="1">
    <w:p w14:paraId="402423C0" w14:textId="7D74E9B8" w:rsidR="00C87AC7" w:rsidRPr="00B94F7C" w:rsidRDefault="00C87AC7">
      <w:pPr>
        <w:pStyle w:val="Tekstprzypisukocowego"/>
        <w:rPr>
          <w:rFonts w:asciiTheme="minorHAnsi" w:hAnsiTheme="minorHAnsi" w:cstheme="minorHAnsi"/>
          <w:b/>
        </w:rPr>
      </w:pPr>
      <w:r w:rsidRPr="00502BCA">
        <w:rPr>
          <w:rStyle w:val="Odwoanieprzypisukocowego"/>
          <w:b/>
        </w:rPr>
        <w:endnoteRef/>
      </w:r>
      <w:r w:rsidRPr="00502BCA">
        <w:rPr>
          <w:b/>
        </w:rPr>
        <w:t xml:space="preserve"> </w:t>
      </w:r>
      <w:r w:rsidRPr="00B94F7C">
        <w:rPr>
          <w:rFonts w:asciiTheme="minorHAnsi" w:hAnsiTheme="minorHAnsi" w:cstheme="minorHAnsi"/>
        </w:rPr>
        <w:t>Należy dołączyć dowód potwierdzający wykonanie usługi</w:t>
      </w:r>
    </w:p>
  </w:endnote>
  <w:endnote w:id="2">
    <w:p w14:paraId="390EFEE6" w14:textId="4772AD1A" w:rsidR="00C87AC7" w:rsidRPr="00B94F7C" w:rsidRDefault="00C87AC7">
      <w:pPr>
        <w:pStyle w:val="Tekstprzypisukocowego"/>
        <w:rPr>
          <w:rFonts w:asciiTheme="minorHAnsi" w:hAnsiTheme="minorHAnsi" w:cstheme="minorHAnsi"/>
        </w:rPr>
      </w:pPr>
      <w:r w:rsidRPr="00B94F7C">
        <w:rPr>
          <w:rStyle w:val="Odwoanieprzypisukocowego"/>
          <w:rFonts w:asciiTheme="minorHAnsi" w:hAnsiTheme="minorHAnsi" w:cstheme="minorHAnsi"/>
        </w:rPr>
        <w:endnoteRef/>
      </w:r>
      <w:r w:rsidRPr="00B94F7C">
        <w:rPr>
          <w:rFonts w:asciiTheme="minorHAnsi" w:hAnsiTheme="minorHAnsi" w:cstheme="minorHAnsi"/>
        </w:rPr>
        <w:t xml:space="preserve"> Należy dołączyć dowód potwierdzający wykonanie usług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93A2" w14:textId="77777777" w:rsidR="004507EA" w:rsidRDefault="004507EA" w:rsidP="00BB0539">
      <w:r>
        <w:separator/>
      </w:r>
    </w:p>
  </w:footnote>
  <w:footnote w:type="continuationSeparator" w:id="0">
    <w:p w14:paraId="2729DF69" w14:textId="77777777" w:rsidR="004507EA" w:rsidRDefault="004507EA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23" name="Obraz 2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24" name="Obraz 24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618351">
    <w:abstractNumId w:val="13"/>
  </w:num>
  <w:num w:numId="2" w16cid:durableId="1447889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76072">
    <w:abstractNumId w:val="0"/>
  </w:num>
  <w:num w:numId="4" w16cid:durableId="402145004">
    <w:abstractNumId w:val="7"/>
  </w:num>
  <w:num w:numId="5" w16cid:durableId="497238065">
    <w:abstractNumId w:val="10"/>
  </w:num>
  <w:num w:numId="6" w16cid:durableId="2124611780">
    <w:abstractNumId w:val="8"/>
  </w:num>
  <w:num w:numId="7" w16cid:durableId="592985">
    <w:abstractNumId w:val="15"/>
  </w:num>
  <w:num w:numId="8" w16cid:durableId="878010553">
    <w:abstractNumId w:val="18"/>
  </w:num>
  <w:num w:numId="9" w16cid:durableId="531770455">
    <w:abstractNumId w:val="12"/>
  </w:num>
  <w:num w:numId="10" w16cid:durableId="2108193226">
    <w:abstractNumId w:val="20"/>
  </w:num>
  <w:num w:numId="11" w16cid:durableId="2130009050">
    <w:abstractNumId w:val="9"/>
  </w:num>
  <w:num w:numId="12" w16cid:durableId="1238007696">
    <w:abstractNumId w:val="11"/>
  </w:num>
  <w:num w:numId="13" w16cid:durableId="402877227">
    <w:abstractNumId w:val="4"/>
  </w:num>
  <w:num w:numId="14" w16cid:durableId="1206868560">
    <w:abstractNumId w:val="5"/>
  </w:num>
  <w:num w:numId="15" w16cid:durableId="1738746660">
    <w:abstractNumId w:val="19"/>
  </w:num>
  <w:num w:numId="16" w16cid:durableId="762146313">
    <w:abstractNumId w:val="5"/>
    <w:lvlOverride w:ilvl="0">
      <w:startOverride w:val="1"/>
    </w:lvlOverride>
  </w:num>
  <w:num w:numId="17" w16cid:durableId="560940712">
    <w:abstractNumId w:val="19"/>
    <w:lvlOverride w:ilvl="0">
      <w:startOverride w:val="1"/>
    </w:lvlOverride>
  </w:num>
  <w:num w:numId="18" w16cid:durableId="1142234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982327">
    <w:abstractNumId w:val="2"/>
  </w:num>
  <w:num w:numId="20" w16cid:durableId="387459768">
    <w:abstractNumId w:val="17"/>
  </w:num>
  <w:num w:numId="21" w16cid:durableId="1437991236">
    <w:abstractNumId w:val="6"/>
  </w:num>
  <w:num w:numId="22" w16cid:durableId="1099135469">
    <w:abstractNumId w:val="3"/>
  </w:num>
  <w:num w:numId="23" w16cid:durableId="3278278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C71C8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07EA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66D72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B4F33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D0A46"/>
    <w:rsid w:val="008D581F"/>
    <w:rsid w:val="008F6BAA"/>
    <w:rsid w:val="0090132C"/>
    <w:rsid w:val="0092537D"/>
    <w:rsid w:val="0099345E"/>
    <w:rsid w:val="009A02E9"/>
    <w:rsid w:val="009F689B"/>
    <w:rsid w:val="00A32137"/>
    <w:rsid w:val="00A6216B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4F7C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572E"/>
    <w:rsid w:val="00C76874"/>
    <w:rsid w:val="00C87AC7"/>
    <w:rsid w:val="00D167F1"/>
    <w:rsid w:val="00D22790"/>
    <w:rsid w:val="00DB396E"/>
    <w:rsid w:val="00DB7C5A"/>
    <w:rsid w:val="00DF5F92"/>
    <w:rsid w:val="00DF755F"/>
    <w:rsid w:val="00E2089E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8D3B-6FC5-49A4-A04B-27EDE70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Katarzyna Cieślak</dc:creator>
  <cp:lastModifiedBy>Morawska Anna</cp:lastModifiedBy>
  <cp:revision>2</cp:revision>
  <cp:lastPrinted>2021-09-29T08:45:00Z</cp:lastPrinted>
  <dcterms:created xsi:type="dcterms:W3CDTF">2023-10-11T20:40:00Z</dcterms:created>
  <dcterms:modified xsi:type="dcterms:W3CDTF">2023-10-11T20:40:00Z</dcterms:modified>
</cp:coreProperties>
</file>